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E7" w:rsidRDefault="00F617E7"/>
    <w:p w:rsidR="00F617E7" w:rsidRDefault="003F4B04">
      <w:r>
        <w:t>Joe Brew</w:t>
      </w:r>
      <w:r w:rsidR="00B27F6C">
        <w:t xml:space="preserve"> – SAS and R code</w:t>
      </w:r>
      <w:bookmarkStart w:id="0" w:name="_GoBack"/>
      <w:bookmarkEnd w:id="0"/>
    </w:p>
    <w:p w:rsidR="00F617E7" w:rsidRDefault="00040018">
      <w:r>
        <w:t>PHC 6053 – Assignment 8</w:t>
      </w:r>
    </w:p>
    <w:p w:rsidR="00040018" w:rsidRDefault="00040018"/>
    <w:tbl>
      <w:tblPr>
        <w:tblStyle w:val="TableGrid"/>
        <w:tblW w:w="11700" w:type="dxa"/>
        <w:tblInd w:w="-1062" w:type="dxa"/>
        <w:tblLook w:val="04A0" w:firstRow="1" w:lastRow="0" w:firstColumn="1" w:lastColumn="0" w:noHBand="0" w:noVBand="1"/>
      </w:tblPr>
      <w:tblGrid>
        <w:gridCol w:w="1031"/>
        <w:gridCol w:w="4909"/>
        <w:gridCol w:w="5760"/>
      </w:tblGrid>
      <w:tr w:rsidR="00040018" w:rsidTr="00040018">
        <w:tc>
          <w:tcPr>
            <w:tcW w:w="1031" w:type="dxa"/>
          </w:tcPr>
          <w:p w:rsidR="00040018" w:rsidRDefault="00040018">
            <w:r>
              <w:t>Question</w:t>
            </w:r>
          </w:p>
        </w:tc>
        <w:tc>
          <w:tcPr>
            <w:tcW w:w="4909" w:type="dxa"/>
          </w:tcPr>
          <w:p w:rsidR="00040018" w:rsidRDefault="00040018" w:rsidP="00040018">
            <w:r>
              <w:t xml:space="preserve">SAS </w:t>
            </w:r>
          </w:p>
        </w:tc>
        <w:tc>
          <w:tcPr>
            <w:tcW w:w="5760" w:type="dxa"/>
          </w:tcPr>
          <w:p w:rsidR="00040018" w:rsidRDefault="00040018">
            <w:r>
              <w:t>R</w:t>
            </w:r>
          </w:p>
        </w:tc>
      </w:tr>
      <w:tr w:rsidR="00040018" w:rsidTr="00040018">
        <w:tc>
          <w:tcPr>
            <w:tcW w:w="1031" w:type="dxa"/>
          </w:tcPr>
          <w:p w:rsidR="00040018" w:rsidRDefault="00040018">
            <w:r>
              <w:t>Prep</w:t>
            </w:r>
          </w:p>
        </w:tc>
        <w:tc>
          <w:tcPr>
            <w:tcW w:w="4909" w:type="dxa"/>
          </w:tcPr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*READ IN THE DATA FROM ASSIGNMENT 1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B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ass8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'C:\Users\</w:t>
            </w:r>
            <w:proofErr w:type="spellStart"/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BrewJR</w:t>
            </w:r>
            <w:proofErr w:type="spellEnd"/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\Desktop\ass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ass8.mydata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ass8.fghm12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*ASSIGN THE DATA TO &amp;DAT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%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ass8.mydata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TAKE A LOOK AT THE DATA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b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*OPTIONAL: OUTPUT DIRECTLY AS A PDF FILE/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d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C:\Users\BrewJR\Desktop\ass8\ass8.pd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ot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EB6662" w:rsidRPr="00040018" w:rsidRDefault="00EB6662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60" w:type="dxa"/>
          </w:tcPr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"C:/Users/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BrewJR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/Desktop/ass8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library(sas7bdat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library(foreign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read.ss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"C:/Users/BrewJR/Desktop/ass8",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"fghm122",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sascm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="C:/Program Files/SASHome93/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SASFoundation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/9.3/sas.exe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)</w:t>
            </w:r>
          </w:p>
        </w:tc>
      </w:tr>
      <w:tr w:rsidR="00040018" w:rsidTr="00040018">
        <w:tc>
          <w:tcPr>
            <w:tcW w:w="1031" w:type="dxa"/>
          </w:tcPr>
          <w:p w:rsidR="00040018" w:rsidRDefault="00040018">
            <w:r>
              <w:lastRenderedPageBreak/>
              <w:t>1</w:t>
            </w:r>
          </w:p>
        </w:tc>
        <w:tc>
          <w:tcPr>
            <w:tcW w:w="4909" w:type="dxa"/>
          </w:tcPr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1(a) CREATE A BMIGROUP VARIABLE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MIGROUP=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&lt;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8.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GROUP=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 &gt;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8.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 BMI &lt;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GROUP 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 &gt;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 BMI &lt;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GROUP 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 &gt;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GROUP 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1(b) CREATE HBP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BP=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SYSBP &gt;=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 SYSBP &lt;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 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SYSBP &gt;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 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1(c) Remove all the individuals in the underweight BMI group AND all the individuals with a BMI which is 40 or larger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GROUP 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 &gt;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</w:tc>
        <w:tc>
          <w:tcPr>
            <w:tcW w:w="5760" w:type="dxa"/>
          </w:tcPr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# 1(a) CREATE A BMIGROUP VARIABLE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GROU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ifels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&lt;18.5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1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ifels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gt;= 18.5 &amp;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 25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2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ifels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gt;= 25 &amp;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 30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3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ifels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gt;= 30,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4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NA)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 1(b) CREATE HBP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HB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ifels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SYSB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gt;=0 &amp;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SYSB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 140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0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ifels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SYSB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gt;= 140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1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NA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# 1(c) Remove all the individuals in the underweight BMI group AND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all the individuals with a BMI which is 40 or larger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dat2 &lt;-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[which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GROU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!= 1 &amp;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dat$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=40),]</w:t>
            </w:r>
          </w:p>
        </w:tc>
      </w:tr>
      <w:tr w:rsidR="00040018" w:rsidTr="00040018">
        <w:tc>
          <w:tcPr>
            <w:tcW w:w="1031" w:type="dxa"/>
          </w:tcPr>
          <w:p w:rsidR="00040018" w:rsidRDefault="00040018">
            <w:r>
              <w:lastRenderedPageBreak/>
              <w:t>2</w:t>
            </w:r>
          </w:p>
        </w:tc>
        <w:tc>
          <w:tcPr>
            <w:tcW w:w="4909" w:type="dxa"/>
          </w:tcPr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AGE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 = AGE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BMI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 = BMI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9C56C8" w:rsidRDefault="009C56C8" w:rsidP="009C56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BMIGROUP */</w:t>
            </w:r>
          </w:p>
          <w:p w:rsidR="009C56C8" w:rsidRDefault="009C56C8" w:rsidP="009C56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9C56C8" w:rsidRDefault="009C56C8" w:rsidP="009C56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MIGROUP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ref;</w:t>
            </w:r>
          </w:p>
          <w:p w:rsidR="009C56C8" w:rsidRDefault="009C56C8" w:rsidP="009C56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 = BMIGROUP;</w:t>
            </w:r>
          </w:p>
          <w:p w:rsidR="009C56C8" w:rsidRDefault="009C56C8" w:rsidP="009C56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SEX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 = SEX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BPMEDS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 = BPMEDS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PREVSTRK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) = PREVSTRK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</w:tc>
        <w:tc>
          <w:tcPr>
            <w:tcW w:w="5760" w:type="dxa"/>
          </w:tcPr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# AGE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AG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 dat2$AGE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AG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AGE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 BMI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 dat2$BMI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 BMIGROUP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dat2$BMIGROUP &lt;- factor(dat2$BMIGROUP, levels=c(2,3,4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GROU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 dat2$BMIGROUP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GROU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GROU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 SEX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SEX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 dat2$SEX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SEX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SEX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 BPMEDS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PMEDS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 dat2$BPMEDS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PMEDS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PMEDS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 PREVSTRK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PREVSTRK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 dat2$PREVSTRK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PREVSTRK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PREVSTRK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</w:tc>
      </w:tr>
      <w:tr w:rsidR="00040018" w:rsidTr="00040018">
        <w:tc>
          <w:tcPr>
            <w:tcW w:w="1031" w:type="dxa"/>
          </w:tcPr>
          <w:p w:rsidR="00040018" w:rsidRDefault="00040018">
            <w:r>
              <w:lastRenderedPageBreak/>
              <w:t>3</w:t>
            </w:r>
          </w:p>
        </w:tc>
        <w:tc>
          <w:tcPr>
            <w:tcW w:w="4909" w:type="dxa"/>
          </w:tcPr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 FIRST, CREATE AN INTERACTION TERM BETWEEN BMI AND BPMEDS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BMI_BPME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BMI * BPMEDS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NOW RUN THE MODEL */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PMEDS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ref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= BMI BPMED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BMI_BPME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/>
        </w:tc>
        <w:tc>
          <w:tcPr>
            <w:tcW w:w="5760" w:type="dxa"/>
          </w:tcPr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dat2$intBMI_BPMEDS &lt;- dat2$BMI*dat2$BPMEDS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NOW RUN THE MODEL */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model3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dat2$HBP ~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BMI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BPMEDS +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intBMI_BPMEDS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model3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model3)))</w:t>
            </w:r>
          </w:p>
        </w:tc>
      </w:tr>
      <w:tr w:rsidR="00040018" w:rsidTr="00040018">
        <w:tc>
          <w:tcPr>
            <w:tcW w:w="1031" w:type="dxa"/>
          </w:tcPr>
          <w:p w:rsidR="00040018" w:rsidRDefault="00040018">
            <w:r>
              <w:t>4</w:t>
            </w:r>
          </w:p>
        </w:tc>
        <w:tc>
          <w:tcPr>
            <w:tcW w:w="4909" w:type="dxa"/>
          </w:tcPr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logis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dat2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PMEDS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ref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SEX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ref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REVSTRK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ref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HBP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) = AGE SEX PREVSTRK BMI BPMED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BMI_BPME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d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d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40018" w:rsidRDefault="00040018" w:rsidP="00040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040018" w:rsidRDefault="00040018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  <w:p w:rsidR="00EB6662" w:rsidRDefault="00EB6662"/>
        </w:tc>
        <w:tc>
          <w:tcPr>
            <w:tcW w:w="5760" w:type="dxa"/>
          </w:tcPr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model4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$HBP ~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AGE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SEX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PREVSTRK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BMI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BPMEDS +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dat2$intBMI_BPMEDS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model4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model4)))</w:t>
            </w:r>
          </w:p>
        </w:tc>
      </w:tr>
      <w:tr w:rsidR="00040018" w:rsidTr="00040018">
        <w:tc>
          <w:tcPr>
            <w:tcW w:w="1031" w:type="dxa"/>
          </w:tcPr>
          <w:p w:rsidR="00040018" w:rsidRDefault="00040018">
            <w:r>
              <w:lastRenderedPageBreak/>
              <w:t>5</w:t>
            </w:r>
          </w:p>
        </w:tc>
        <w:tc>
          <w:tcPr>
            <w:tcW w:w="4909" w:type="dxa"/>
          </w:tcPr>
          <w:p w:rsidR="00040018" w:rsidRDefault="00040018"/>
        </w:tc>
        <w:tc>
          <w:tcPr>
            <w:tcW w:w="5760" w:type="dxa"/>
          </w:tcPr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#Subset dat2 into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bpmeds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=yes and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bpmeds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=no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dat2y &lt;- dat2[which(dat2$BPMEDS == 1),]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dat2n &lt;- dat2[which(dat2$BPMEDS == 0),]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GET UNADJSUTED FOR BOTH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BPMEDS=Yes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Y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y$HBP ~ dat2y$BMI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Y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Y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BPMEDS-No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N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dat2n$HBP ~ dat2n$BMI,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N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N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GET ADJUSTED FOR BOTH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BPMEDS=YES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Yadj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dat2y$HBP ~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y$AGE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y$SEX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y$PREVSTRK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y$BMI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Yadj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Yadj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>#BPMEDS=NO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Nadj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glm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dat2n$HBP ~ 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n$AGE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n$SEX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n$PREVSTRK +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dat2n$BMI,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                           family="binomial")</w:t>
            </w:r>
          </w:p>
          <w:p w:rsidR="00040018" w:rsidRPr="00040018" w:rsidRDefault="00040018" w:rsidP="0004001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exp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(OR =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Nadj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confint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40018">
              <w:rPr>
                <w:rFonts w:ascii="Courier New" w:hAnsi="Courier New" w:cs="Courier New"/>
                <w:sz w:val="20"/>
                <w:szCs w:val="20"/>
              </w:rPr>
              <w:t>modelBMI_BPMEDSNadj</w:t>
            </w:r>
            <w:proofErr w:type="spellEnd"/>
            <w:r w:rsidRPr="00040018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</w:tc>
      </w:tr>
    </w:tbl>
    <w:p w:rsidR="00040018" w:rsidRDefault="00040018"/>
    <w:sectPr w:rsidR="00040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10"/>
    <w:rsid w:val="00040018"/>
    <w:rsid w:val="003F4B04"/>
    <w:rsid w:val="004959FE"/>
    <w:rsid w:val="005D2F19"/>
    <w:rsid w:val="007B59CC"/>
    <w:rsid w:val="007F18A6"/>
    <w:rsid w:val="009C56C8"/>
    <w:rsid w:val="00B27F6C"/>
    <w:rsid w:val="00DB1F10"/>
    <w:rsid w:val="00E41118"/>
    <w:rsid w:val="00EB6662"/>
    <w:rsid w:val="00F6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2975-E3C5-4A96-8EEE-FA9C3D2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, Joseph R</dc:creator>
  <cp:lastModifiedBy>Brew, Joseph R</cp:lastModifiedBy>
  <cp:revision>5</cp:revision>
  <cp:lastPrinted>2014-04-15T12:10:00Z</cp:lastPrinted>
  <dcterms:created xsi:type="dcterms:W3CDTF">2014-04-14T15:27:00Z</dcterms:created>
  <dcterms:modified xsi:type="dcterms:W3CDTF">2014-04-15T12:11:00Z</dcterms:modified>
</cp:coreProperties>
</file>